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4C18C466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Вилков</w:t>
      </w:r>
      <w:r w:rsidR="00FA6010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 Татьян</w:t>
      </w:r>
      <w:r w:rsidR="00FA6010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 Сергеевн</w:t>
      </w:r>
      <w:r w:rsidR="00FA6010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 (24.08.1966 г.р., место рождения: дер. </w:t>
      </w:r>
      <w:proofErr w:type="spellStart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Ерепкино</w:t>
      </w:r>
      <w:proofErr w:type="spellEnd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 Октябрьского района ТАССР, СНИЛС 043-957-364 84, ИНН 163200445652, адрес регистрации: 423010, </w:t>
      </w:r>
      <w:proofErr w:type="spellStart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. Татарстан, Нурлатский р-н, д. </w:t>
      </w:r>
      <w:proofErr w:type="spellStart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Ерепкино</w:t>
      </w:r>
      <w:proofErr w:type="spellEnd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, ул. Первомайская, д. 21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Республики Татарстан </w:t>
      </w:r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>от 27.08.2025 по делу № А65-21559/</w:t>
      </w:r>
      <w:proofErr w:type="gramStart"/>
      <w:r w:rsidR="00FA6010" w:rsidRPr="00FA6010">
        <w:rPr>
          <w:rFonts w:ascii="Times New Roman" w:eastAsia="Times New Roman" w:hAnsi="Times New Roman"/>
          <w:color w:val="000000"/>
          <w:szCs w:val="20"/>
          <w:lang w:val="ru-RU"/>
        </w:rPr>
        <w:t xml:space="preserve">2025 </w:t>
      </w:r>
      <w:r w:rsidR="00CC0240" w:rsidRPr="00CC024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</w:t>
      </w:r>
      <w:proofErr w:type="gramEnd"/>
      <w:r w:rsidR="00684296" w:rsidRPr="00CB4BBA">
        <w:rPr>
          <w:rFonts w:ascii="Times New Roman" w:hAnsi="Times New Roman"/>
          <w:szCs w:val="20"/>
          <w:lang w:val="ru-RU"/>
        </w:rPr>
        <w:t xml:space="preserve">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3FC4EA06" w:rsidR="007122D6" w:rsidRPr="00A55C4B" w:rsidRDefault="00FA6010">
      <w:pPr>
        <w:ind w:firstLine="709"/>
        <w:jc w:val="both"/>
        <w:rPr>
          <w:szCs w:val="20"/>
        </w:rPr>
      </w:pPr>
      <w:r w:rsidRPr="00FA6010">
        <w:rPr>
          <w:rFonts w:eastAsia="Times New Roman"/>
          <w:color w:val="000000"/>
          <w:szCs w:val="20"/>
        </w:rPr>
        <w:t>Вилкова Татьяна Сергеевна, номер счета – 40817810650223339567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27F" w14:textId="77777777" w:rsidR="00B042C2" w:rsidRDefault="00B042C2">
      <w:r>
        <w:separator/>
      </w:r>
    </w:p>
  </w:endnote>
  <w:endnote w:type="continuationSeparator" w:id="0">
    <w:p w14:paraId="6167F094" w14:textId="77777777" w:rsidR="00B042C2" w:rsidRDefault="00B0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C32" w14:textId="77777777" w:rsidR="00B042C2" w:rsidRDefault="00B042C2">
      <w:pPr>
        <w:pStyle w:val="GenStyleDefPar"/>
      </w:pPr>
      <w:r>
        <w:separator/>
      </w:r>
    </w:p>
  </w:footnote>
  <w:footnote w:type="continuationSeparator" w:id="0">
    <w:p w14:paraId="0F519F24" w14:textId="77777777" w:rsidR="00B042C2" w:rsidRDefault="00B042C2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3311B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042C2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8705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601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1</cp:revision>
  <dcterms:created xsi:type="dcterms:W3CDTF">2022-02-22T16:37:00Z</dcterms:created>
  <dcterms:modified xsi:type="dcterms:W3CDTF">2026-04-01T10:37:00Z</dcterms:modified>
</cp:coreProperties>
</file>